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8A45" w14:textId="7D366AC6" w:rsidR="002F1CA4" w:rsidRPr="002F1CA4" w:rsidRDefault="00847695" w:rsidP="002F1CA4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847695">
        <w:rPr>
          <w:rFonts w:asciiTheme="minorHAnsi" w:hAnsiTheme="minorHAnsi" w:cstheme="minorHAnsi"/>
          <w:b/>
          <w:noProof/>
          <w:sz w:val="24"/>
          <w:szCs w:val="24"/>
          <w:lang w:eastAsia="zh-CN"/>
        </w:rPr>
        <w:t>vertontes Wissen – unerhört lehrreich</w:t>
      </w:r>
      <w:r w:rsidR="00AC0760" w:rsidRPr="00847695">
        <w:rPr>
          <w:rFonts w:asciiTheme="majorHAnsi" w:hAnsiTheme="majorHAnsi" w:cstheme="majorHAnsi"/>
          <w:b/>
          <w:sz w:val="24"/>
          <w:szCs w:val="24"/>
        </w:rPr>
        <w:tab/>
      </w:r>
      <w:r w:rsidR="00035690" w:rsidRPr="00847695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D133D2" w:rsidRPr="0084769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09F67AB" w14:textId="3D7E45BA" w:rsidR="002F1CA4" w:rsidRDefault="002F1CA4" w:rsidP="002F1CA4">
      <w:pPr>
        <w:tabs>
          <w:tab w:val="left" w:pos="4990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500A9812" w14:textId="3172DBBA" w:rsidR="00781A02" w:rsidRDefault="00781A02" w:rsidP="00781A02">
      <w:pPr>
        <w:tabs>
          <w:tab w:val="left" w:pos="4990"/>
        </w:tabs>
        <w:spacing w:line="240" w:lineRule="auto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Hinweis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: </w:t>
      </w: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Passen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 Sie </w:t>
      </w: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diese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Bewertungsvorschläge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bitte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 auf </w:t>
      </w: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Ihre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lang w:val="en-US"/>
        </w:rPr>
        <w:t>Lerngruppe</w:t>
      </w:r>
      <w:proofErr w:type="spellEnd"/>
      <w:r>
        <w:rPr>
          <w:rFonts w:asciiTheme="majorHAnsi" w:eastAsia="Times New Roman" w:hAnsiTheme="majorHAnsi" w:cstheme="majorHAnsi"/>
          <w:b/>
          <w:bCs/>
          <w:lang w:val="en-US"/>
        </w:rPr>
        <w:t xml:space="preserve"> an.</w:t>
      </w:r>
    </w:p>
    <w:p w14:paraId="3AB480A1" w14:textId="77777777" w:rsidR="00781A02" w:rsidRDefault="00781A02" w:rsidP="002F1CA4">
      <w:pPr>
        <w:tabs>
          <w:tab w:val="left" w:pos="4990"/>
        </w:tabs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4DC9B290" w14:textId="01086918" w:rsidR="002F1CA4" w:rsidRDefault="002F1CA4" w:rsidP="002F1CA4">
      <w:pPr>
        <w:tabs>
          <w:tab w:val="left" w:pos="4990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2F1CA4">
        <w:rPr>
          <w:rFonts w:asciiTheme="majorHAnsi" w:eastAsia="Times New Roman" w:hAnsiTheme="majorHAnsi" w:cstheme="majorHAnsi"/>
          <w:b/>
          <w:bCs/>
          <w:lang w:val="en-US"/>
        </w:rPr>
        <w:t xml:space="preserve">Eine </w:t>
      </w:r>
      <w:proofErr w:type="spellStart"/>
      <w:r w:rsidRPr="002F1CA4">
        <w:rPr>
          <w:rFonts w:asciiTheme="majorHAnsi" w:eastAsia="Times New Roman" w:hAnsiTheme="majorHAnsi" w:cstheme="majorHAnsi"/>
          <w:b/>
          <w:bCs/>
          <w:lang w:val="en-US"/>
        </w:rPr>
        <w:t>Gruppennote</w:t>
      </w:r>
      <w:proofErr w:type="spellEnd"/>
      <w:r w:rsidRPr="002F1CA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F1CA4">
        <w:rPr>
          <w:rFonts w:asciiTheme="majorHAnsi" w:eastAsia="Times New Roman" w:hAnsiTheme="majorHAnsi" w:cstheme="majorHAnsi"/>
          <w:b/>
          <w:bCs/>
          <w:lang w:val="en-US"/>
        </w:rPr>
        <w:t>für</w:t>
      </w:r>
      <w:proofErr w:type="spellEnd"/>
      <w:r w:rsidRPr="002F1CA4">
        <w:rPr>
          <w:rFonts w:asciiTheme="majorHAnsi" w:eastAsia="Times New Roman" w:hAnsiTheme="majorHAnsi" w:cstheme="majorHAnsi"/>
          <w:b/>
          <w:bCs/>
          <w:lang w:val="en-US"/>
        </w:rPr>
        <w:t xml:space="preserve"> das </w:t>
      </w:r>
      <w:proofErr w:type="spellStart"/>
      <w:r w:rsidRPr="002F1CA4">
        <w:rPr>
          <w:rFonts w:asciiTheme="majorHAnsi" w:eastAsia="Times New Roman" w:hAnsiTheme="majorHAnsi" w:cstheme="majorHAnsi"/>
          <w:b/>
          <w:bCs/>
          <w:lang w:val="en-US"/>
        </w:rPr>
        <w:t>Produkt</w:t>
      </w:r>
      <w:proofErr w:type="spellEnd"/>
      <w:r w:rsidRPr="002F1CA4">
        <w:rPr>
          <w:rFonts w:asciiTheme="majorHAnsi" w:eastAsia="Times New Roman" w:hAnsiTheme="majorHAnsi" w:cstheme="majorHAnsi"/>
          <w:b/>
          <w:bCs/>
          <w:lang w:val="en-US"/>
        </w:rPr>
        <w:t xml:space="preserve"> „</w:t>
      </w:r>
      <w:proofErr w:type="spellStart"/>
      <w:proofErr w:type="gramStart"/>
      <w:r w:rsidRPr="002F1CA4">
        <w:rPr>
          <w:rFonts w:asciiTheme="majorHAnsi" w:eastAsia="Times New Roman" w:hAnsiTheme="majorHAnsi" w:cstheme="majorHAnsi"/>
          <w:b/>
          <w:bCs/>
          <w:lang w:val="en-US"/>
        </w:rPr>
        <w:t>Audioclip</w:t>
      </w:r>
      <w:proofErr w:type="spellEnd"/>
      <w:r w:rsidRPr="002F1CA4">
        <w:rPr>
          <w:rFonts w:asciiTheme="majorHAnsi" w:eastAsia="Times New Roman" w:hAnsiTheme="majorHAnsi" w:cstheme="majorHAnsi"/>
          <w:b/>
          <w:bCs/>
          <w:lang w:val="en-US"/>
        </w:rPr>
        <w:t>“</w:t>
      </w:r>
      <w:proofErr w:type="gramEnd"/>
      <w:r w:rsidRPr="002F1CA4">
        <w:rPr>
          <w:rFonts w:asciiTheme="majorHAnsi" w:eastAsia="Times New Roman" w:hAnsiTheme="majorHAnsi" w:cstheme="majorHAnsi"/>
          <w:lang w:val="en-US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2F1CA4" w:rsidRPr="002F1CA4" w14:paraId="56F68D42" w14:textId="77777777" w:rsidTr="002F1CA4">
        <w:tc>
          <w:tcPr>
            <w:tcW w:w="5098" w:type="dxa"/>
          </w:tcPr>
          <w:p w14:paraId="1526EF52" w14:textId="5CBCB79A" w:rsidR="002F1CA4" w:rsidRP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DE"/>
              </w:rPr>
            </w:pPr>
            <w:r w:rsidRPr="002F1CA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DE"/>
              </w:rPr>
              <w:t>Kriterien</w:t>
            </w:r>
          </w:p>
        </w:tc>
        <w:tc>
          <w:tcPr>
            <w:tcW w:w="2410" w:type="dxa"/>
          </w:tcPr>
          <w:p w14:paraId="11B7E5C6" w14:textId="01CE6DB4" w:rsidR="002F1CA4" w:rsidRP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DE"/>
              </w:rPr>
            </w:pPr>
            <w:r w:rsidRPr="002F1CA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e-DE"/>
              </w:rPr>
              <w:t>Bewertung in Prozent</w:t>
            </w:r>
          </w:p>
        </w:tc>
      </w:tr>
      <w:tr w:rsidR="002F1CA4" w14:paraId="0502251E" w14:textId="77777777" w:rsidTr="002F1CA4">
        <w:tc>
          <w:tcPr>
            <w:tcW w:w="5098" w:type="dxa"/>
          </w:tcPr>
          <w:p w14:paraId="4B95FCE2" w14:textId="0006D284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Aufbau/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Struktur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/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Roter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Faden</w:t>
            </w:r>
            <w:proofErr w:type="spellEnd"/>
          </w:p>
        </w:tc>
        <w:tc>
          <w:tcPr>
            <w:tcW w:w="2410" w:type="dxa"/>
          </w:tcPr>
          <w:p w14:paraId="5413571F" w14:textId="04A10211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5</w:t>
            </w:r>
          </w:p>
        </w:tc>
      </w:tr>
      <w:tr w:rsidR="002F1CA4" w14:paraId="33DC1BEA" w14:textId="77777777" w:rsidTr="002F1CA4">
        <w:tc>
          <w:tcPr>
            <w:tcW w:w="5098" w:type="dxa"/>
          </w:tcPr>
          <w:p w14:paraId="3E56B61B" w14:textId="20C6BE8A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Inhalt</w:t>
            </w:r>
            <w:proofErr w:type="spellEnd"/>
          </w:p>
        </w:tc>
        <w:tc>
          <w:tcPr>
            <w:tcW w:w="2410" w:type="dxa"/>
          </w:tcPr>
          <w:p w14:paraId="1F950B38" w14:textId="2C082232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50</w:t>
            </w:r>
          </w:p>
        </w:tc>
      </w:tr>
      <w:tr w:rsidR="002F1CA4" w14:paraId="52A90B7D" w14:textId="77777777" w:rsidTr="002F1CA4">
        <w:tc>
          <w:tcPr>
            <w:tcW w:w="5098" w:type="dxa"/>
          </w:tcPr>
          <w:p w14:paraId="1E27BF2B" w14:textId="03886A89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deutliche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Aussprache</w:t>
            </w:r>
            <w:proofErr w:type="spellEnd"/>
          </w:p>
        </w:tc>
        <w:tc>
          <w:tcPr>
            <w:tcW w:w="2410" w:type="dxa"/>
          </w:tcPr>
          <w:p w14:paraId="75DDA252" w14:textId="7789ADCA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10</w:t>
            </w:r>
          </w:p>
        </w:tc>
      </w:tr>
      <w:tr w:rsidR="002F1CA4" w14:paraId="7378ED41" w14:textId="77777777" w:rsidTr="002F1CA4">
        <w:tc>
          <w:tcPr>
            <w:tcW w:w="5098" w:type="dxa"/>
          </w:tcPr>
          <w:p w14:paraId="3A2AA33C" w14:textId="150CA1A9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Wortschat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z</w:t>
            </w:r>
            <w:proofErr w:type="spellEnd"/>
          </w:p>
        </w:tc>
        <w:tc>
          <w:tcPr>
            <w:tcW w:w="2410" w:type="dxa"/>
          </w:tcPr>
          <w:p w14:paraId="10C5130F" w14:textId="40077C4A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10</w:t>
            </w:r>
          </w:p>
        </w:tc>
      </w:tr>
      <w:tr w:rsidR="002F1CA4" w14:paraId="0F0A798C" w14:textId="77777777" w:rsidTr="002F1CA4">
        <w:tc>
          <w:tcPr>
            <w:tcW w:w="5098" w:type="dxa"/>
          </w:tcPr>
          <w:p w14:paraId="0132C968" w14:textId="20A27D6E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kreative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Umsetzung</w:t>
            </w:r>
            <w:proofErr w:type="spellEnd"/>
          </w:p>
        </w:tc>
        <w:tc>
          <w:tcPr>
            <w:tcW w:w="2410" w:type="dxa"/>
          </w:tcPr>
          <w:p w14:paraId="146558C0" w14:textId="6C894033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10</w:t>
            </w:r>
          </w:p>
        </w:tc>
      </w:tr>
      <w:tr w:rsidR="002F1CA4" w14:paraId="61F40674" w14:textId="77777777" w:rsidTr="002F1CA4">
        <w:tc>
          <w:tcPr>
            <w:tcW w:w="5098" w:type="dxa"/>
          </w:tcPr>
          <w:p w14:paraId="1FE5ACE4" w14:textId="14B29ECF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Kooperation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während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der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Produktion</w:t>
            </w:r>
            <w:proofErr w:type="spellEnd"/>
          </w:p>
        </w:tc>
        <w:tc>
          <w:tcPr>
            <w:tcW w:w="2410" w:type="dxa"/>
          </w:tcPr>
          <w:p w14:paraId="49266B6D" w14:textId="6F190ADE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10</w:t>
            </w:r>
          </w:p>
        </w:tc>
      </w:tr>
      <w:tr w:rsidR="002F1CA4" w14:paraId="296CDB24" w14:textId="77777777" w:rsidTr="002F1CA4">
        <w:tc>
          <w:tcPr>
            <w:tcW w:w="5098" w:type="dxa"/>
          </w:tcPr>
          <w:p w14:paraId="69A88E2B" w14:textId="06CA90FA" w:rsidR="002F1CA4" w:rsidRDefault="002F1CA4" w:rsidP="002F1CA4">
            <w:pPr>
              <w:tabs>
                <w:tab w:val="left" w:pos="499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Deadlin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eingehalten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Fertigstellungs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-Datum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2410" w:type="dxa"/>
          </w:tcPr>
          <w:p w14:paraId="0262F565" w14:textId="7F653F0E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5</w:t>
            </w:r>
          </w:p>
        </w:tc>
      </w:tr>
    </w:tbl>
    <w:p w14:paraId="614415EE" w14:textId="77777777" w:rsidR="002F1CA4" w:rsidRDefault="002F1CA4" w:rsidP="002F1CA4">
      <w:pPr>
        <w:tabs>
          <w:tab w:val="left" w:pos="499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de-DE"/>
        </w:rPr>
      </w:pPr>
    </w:p>
    <w:p w14:paraId="7D0F5695" w14:textId="7CC94847" w:rsidR="002F1CA4" w:rsidRDefault="002F1CA4" w:rsidP="00090253">
      <w:pPr>
        <w:tabs>
          <w:tab w:val="left" w:pos="499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de-DE"/>
        </w:rPr>
      </w:pPr>
      <w:r w:rsidRPr="002F1CA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de-DE"/>
        </w:rPr>
        <w:t xml:space="preserve">Eine </w:t>
      </w:r>
      <w:proofErr w:type="spellStart"/>
      <w:r w:rsidRPr="002F1CA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de-DE"/>
        </w:rPr>
        <w:t>Mitarbeits-Einzelnote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de-DE"/>
        </w:rPr>
        <w:t>:</w:t>
      </w:r>
    </w:p>
    <w:p w14:paraId="50E6B42B" w14:textId="77777777" w:rsidR="00090253" w:rsidRDefault="00090253" w:rsidP="00090253">
      <w:pPr>
        <w:tabs>
          <w:tab w:val="left" w:pos="499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410"/>
      </w:tblGrid>
      <w:tr w:rsidR="002F1CA4" w14:paraId="07A595DB" w14:textId="77777777" w:rsidTr="002F1CA4">
        <w:tc>
          <w:tcPr>
            <w:tcW w:w="5098" w:type="dxa"/>
          </w:tcPr>
          <w:p w14:paraId="004CBBAA" w14:textId="0B20C6F7" w:rsidR="002F1CA4" w:rsidRDefault="002F1CA4" w:rsidP="002F1CA4">
            <w:pPr>
              <w:tabs>
                <w:tab w:val="left" w:pos="4990"/>
              </w:tabs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Beteiligung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an der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Erstellung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des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Audioclips</w:t>
            </w:r>
            <w:proofErr w:type="spellEnd"/>
          </w:p>
        </w:tc>
        <w:tc>
          <w:tcPr>
            <w:tcW w:w="2410" w:type="dxa"/>
          </w:tcPr>
          <w:p w14:paraId="1AC80CF3" w14:textId="1EB30D84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60</w:t>
            </w:r>
          </w:p>
        </w:tc>
      </w:tr>
      <w:tr w:rsidR="002F1CA4" w14:paraId="33334B6A" w14:textId="77777777" w:rsidTr="002F1CA4">
        <w:tc>
          <w:tcPr>
            <w:tcW w:w="5098" w:type="dxa"/>
          </w:tcPr>
          <w:p w14:paraId="7672B0AC" w14:textId="6A72712C" w:rsidR="002F1CA4" w:rsidRDefault="002F1CA4" w:rsidP="002F1CA4">
            <w:pPr>
              <w:tabs>
                <w:tab w:val="left" w:pos="4990"/>
              </w:tabs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Reaktion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auf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Nachfragen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410" w:type="dxa"/>
          </w:tcPr>
          <w:p w14:paraId="28F0A694" w14:textId="042D29AD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20</w:t>
            </w:r>
          </w:p>
        </w:tc>
      </w:tr>
      <w:tr w:rsidR="002F1CA4" w14:paraId="0345640E" w14:textId="77777777" w:rsidTr="002F1CA4">
        <w:tc>
          <w:tcPr>
            <w:tcW w:w="5098" w:type="dxa"/>
          </w:tcPr>
          <w:p w14:paraId="51E0FE91" w14:textId="436C899D" w:rsidR="002F1CA4" w:rsidRDefault="002F1CA4" w:rsidP="002F1CA4">
            <w:pPr>
              <w:tabs>
                <w:tab w:val="left" w:pos="4990"/>
              </w:tabs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Unterstützung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anderer</w:t>
            </w:r>
            <w:proofErr w:type="spellEnd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F1CA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de-DE"/>
              </w:rPr>
              <w:t>Gruppenmitglieder</w:t>
            </w:r>
            <w:proofErr w:type="spellEnd"/>
          </w:p>
        </w:tc>
        <w:tc>
          <w:tcPr>
            <w:tcW w:w="2410" w:type="dxa"/>
          </w:tcPr>
          <w:p w14:paraId="3F92F171" w14:textId="470DEA6E" w:rsidR="002F1CA4" w:rsidRDefault="002F1CA4" w:rsidP="002F1CA4">
            <w:pPr>
              <w:tabs>
                <w:tab w:val="left" w:pos="499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  <w:t>20</w:t>
            </w:r>
          </w:p>
        </w:tc>
      </w:tr>
    </w:tbl>
    <w:p w14:paraId="1962C352" w14:textId="77777777" w:rsidR="002F1CA4" w:rsidRDefault="002F1CA4" w:rsidP="002F1CA4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</w:pPr>
    </w:p>
    <w:p w14:paraId="0EBB716C" w14:textId="1202FE24" w:rsidR="002F1CA4" w:rsidRPr="002F1CA4" w:rsidRDefault="002F1CA4" w:rsidP="002F1CA4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D</w:t>
      </w:r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iese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Note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kann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nach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der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Präsentation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im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Gruppengespräch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ermittelt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 </w:t>
      </w:r>
      <w:proofErr w:type="spellStart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>werden</w:t>
      </w:r>
      <w:proofErr w:type="spellEnd"/>
      <w:r w:rsidRPr="002F1CA4">
        <w:rPr>
          <w:rFonts w:asciiTheme="majorHAnsi" w:eastAsia="Times New Roman" w:hAnsiTheme="majorHAnsi" w:cstheme="majorHAnsi"/>
          <w:sz w:val="24"/>
          <w:szCs w:val="24"/>
          <w:lang w:val="en-US" w:eastAsia="de-DE"/>
        </w:rPr>
        <w:t xml:space="preserve">. </w:t>
      </w:r>
    </w:p>
    <w:p w14:paraId="15BB118F" w14:textId="47FAFA93" w:rsidR="001A5965" w:rsidRDefault="001A5965" w:rsidP="002F1CA4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 w14:paraId="2B49E901" w14:textId="4D7C8E33" w:rsidR="002F1CA4" w:rsidRDefault="002F1CA4" w:rsidP="002F1CA4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sectPr w:rsidR="002F1CA4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5DE4" w14:textId="77777777" w:rsidR="00763FBC" w:rsidRDefault="00763FBC" w:rsidP="003A7575">
      <w:pPr>
        <w:spacing w:after="0" w:line="240" w:lineRule="auto"/>
      </w:pPr>
      <w:r>
        <w:separator/>
      </w:r>
    </w:p>
  </w:endnote>
  <w:endnote w:type="continuationSeparator" w:id="0">
    <w:p w14:paraId="17E68E7D" w14:textId="77777777" w:rsidR="00763FBC" w:rsidRDefault="00763FBC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1140" w14:textId="77777777" w:rsidR="00781A02" w:rsidRDefault="00781A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6310" w14:textId="19F74446" w:rsidR="0082159E" w:rsidRPr="006E48E9" w:rsidRDefault="00847695" w:rsidP="0082159E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v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ertontes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Wissen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–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unerhört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lehrreich</w:t>
    </w:r>
    <w:r w:rsidR="0082159E" w:rsidRPr="006E48E9">
      <w:rPr>
        <w:sz w:val="20"/>
        <w:szCs w:val="20"/>
      </w:rPr>
      <w:br/>
      <w:t xml:space="preserve">Dieses Material wurde erstellt von Kerstin Schröter und steht unter der Lizenz </w:t>
    </w:r>
    <w:hyperlink r:id="rId1" w:history="1">
      <w:r w:rsidR="0082159E" w:rsidRPr="006E48E9">
        <w:rPr>
          <w:rStyle w:val="Hyperlink"/>
          <w:sz w:val="20"/>
          <w:szCs w:val="20"/>
        </w:rPr>
        <w:t>CC BY-NC-SA 3.0</w:t>
      </w:r>
    </w:hyperlink>
  </w:p>
  <w:p w14:paraId="6FE10C3D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0D317219" wp14:editId="3CF2F330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E711" w14:textId="77777777" w:rsidR="00781A02" w:rsidRDefault="00781A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5272" w14:textId="77777777" w:rsidR="00763FBC" w:rsidRDefault="00763FBC" w:rsidP="003A7575">
      <w:pPr>
        <w:spacing w:after="0" w:line="240" w:lineRule="auto"/>
      </w:pPr>
      <w:r>
        <w:separator/>
      </w:r>
    </w:p>
  </w:footnote>
  <w:footnote w:type="continuationSeparator" w:id="0">
    <w:p w14:paraId="460A9E01" w14:textId="77777777" w:rsidR="00763FBC" w:rsidRDefault="00763FBC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3225" w14:textId="77777777" w:rsidR="00781A02" w:rsidRDefault="00781A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D267" w14:textId="5C2A37C5" w:rsidR="00592F08" w:rsidRPr="0055325B" w:rsidRDefault="001D2830" w:rsidP="001D2830">
    <w:pPr>
      <w:tabs>
        <w:tab w:val="left" w:pos="4990"/>
      </w:tabs>
      <w:spacing w:line="240" w:lineRule="auto"/>
      <w:rPr>
        <w:b/>
        <w:sz w:val="24"/>
        <w:szCs w:val="24"/>
      </w:rPr>
    </w:pPr>
    <w:proofErr w:type="spellStart"/>
    <w:r w:rsidRPr="001D2830">
      <w:rPr>
        <w:rFonts w:asciiTheme="majorHAnsi" w:eastAsia="Times New Roman" w:hAnsiTheme="majorHAnsi" w:cstheme="majorHAnsi"/>
        <w:b/>
        <w:bCs/>
        <w:sz w:val="24"/>
        <w:szCs w:val="24"/>
        <w:lang w:val="en-US"/>
      </w:rPr>
      <w:t>Bewertungs</w:t>
    </w:r>
    <w:r w:rsidR="00781A02">
      <w:rPr>
        <w:rFonts w:asciiTheme="majorHAnsi" w:eastAsia="Times New Roman" w:hAnsiTheme="majorHAnsi" w:cstheme="majorHAnsi"/>
        <w:b/>
        <w:bCs/>
        <w:sz w:val="24"/>
        <w:szCs w:val="24"/>
        <w:lang w:val="en-US"/>
      </w:rPr>
      <w:t>kriterien</w:t>
    </w:r>
    <w:bookmarkStart w:id="0" w:name="_GoBack"/>
    <w:bookmarkEnd w:id="0"/>
    <w:proofErr w:type="spellEnd"/>
    <w:r w:rsidRPr="001D2830">
      <w:rPr>
        <w:rFonts w:asciiTheme="majorHAnsi" w:eastAsia="Times New Roman" w:hAnsiTheme="majorHAnsi" w:cstheme="majorHAnsi"/>
        <w:b/>
        <w:bCs/>
        <w:sz w:val="24"/>
        <w:szCs w:val="24"/>
        <w:lang w:val="en-US"/>
      </w:rPr>
      <w:t xml:space="preserve"> </w:t>
    </w:r>
    <w:r w:rsidR="00A80B87" w:rsidRPr="001D2830">
      <w:rPr>
        <w:b/>
        <w:bCs/>
        <w:noProof/>
        <w:sz w:val="24"/>
        <w:szCs w:val="24"/>
        <w:lang w:eastAsia="zh-CN"/>
      </w:rPr>
      <w:t>–</w:t>
    </w:r>
    <w:r w:rsidR="00A80B87">
      <w:rPr>
        <w:b/>
        <w:noProof/>
        <w:sz w:val="24"/>
        <w:szCs w:val="24"/>
        <w:lang w:eastAsia="zh-CN"/>
      </w:rPr>
      <w:t xml:space="preserve"> </w:t>
    </w:r>
    <w:r w:rsidR="00A80B87" w:rsidRPr="00781A02">
      <w:rPr>
        <w:rFonts w:asciiTheme="majorHAnsi" w:hAnsiTheme="majorHAnsi" w:cstheme="majorHAnsi"/>
        <w:b/>
        <w:noProof/>
        <w:sz w:val="24"/>
        <w:szCs w:val="24"/>
        <w:lang w:eastAsia="zh-CN"/>
      </w:rPr>
      <w:t>Quelle: digital.le</w:t>
    </w:r>
    <w:r w:rsidRPr="00781A02">
      <w:rPr>
        <w:rFonts w:asciiTheme="majorHAnsi" w:hAnsiTheme="majorHAnsi" w:cstheme="majorHAnsi"/>
        <w:b/>
        <w:noProof/>
        <w:sz w:val="24"/>
        <w:szCs w:val="24"/>
        <w:lang w:eastAsia="zh-CN"/>
      </w:rPr>
      <w:t>ar</w:t>
    </w:r>
    <w:r w:rsidR="00A80B87" w:rsidRPr="00781A02">
      <w:rPr>
        <w:rFonts w:asciiTheme="majorHAnsi" w:hAnsiTheme="majorHAnsi" w:cstheme="majorHAnsi"/>
        <w:b/>
        <w:noProof/>
        <w:sz w:val="24"/>
        <w:szCs w:val="24"/>
        <w:lang w:eastAsia="zh-CN"/>
      </w:rPr>
      <w:t>ning.l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BD93" w14:textId="77777777" w:rsidR="00781A02" w:rsidRDefault="00781A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253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4BD0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830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952"/>
    <w:rsid w:val="002F0BD4"/>
    <w:rsid w:val="002F10DB"/>
    <w:rsid w:val="002F1CA4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07F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4AAD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3FBC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1A02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2766E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49F6"/>
    <w:rsid w:val="008451DE"/>
    <w:rsid w:val="0084524A"/>
    <w:rsid w:val="00845411"/>
    <w:rsid w:val="00847695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890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2D2E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B87"/>
    <w:rsid w:val="00A80F9E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1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44CC"/>
    <w:rsid w:val="00C04B73"/>
    <w:rsid w:val="00C052C5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721B"/>
    <w:rsid w:val="00CA0516"/>
    <w:rsid w:val="00CA259B"/>
    <w:rsid w:val="00CA35BF"/>
    <w:rsid w:val="00CA3CB9"/>
    <w:rsid w:val="00CA4893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66B8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B3721"/>
  <w15:docId w15:val="{ED68A369-C785-4AC6-B225-F5B2081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5B14-E8F9-46FF-A4F1-C357A12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2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Kerstin Schröter</cp:lastModifiedBy>
  <cp:revision>6</cp:revision>
  <cp:lastPrinted>2019-02-03T15:48:00Z</cp:lastPrinted>
  <dcterms:created xsi:type="dcterms:W3CDTF">2019-12-18T13:48:00Z</dcterms:created>
  <dcterms:modified xsi:type="dcterms:W3CDTF">2019-12-18T14:21:00Z</dcterms:modified>
</cp:coreProperties>
</file>